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7F" w:rsidRDefault="0010159F" w:rsidP="00F2007F">
      <w:pPr>
        <w:pStyle w:val="Head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>TÊN CÔNG TY</w:t>
      </w:r>
    </w:p>
    <w:p w:rsidR="00CC04B4" w:rsidRDefault="0010159F" w:rsidP="00F2007F">
      <w:pPr>
        <w:pStyle w:val="Head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ĐỊA CHỈ</w:t>
      </w:r>
    </w:p>
    <w:p w:rsidR="00CC04B4" w:rsidRPr="008F5C0D" w:rsidRDefault="00CC04B4" w:rsidP="00F2007F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ĐT: </w:t>
      </w:r>
    </w:p>
    <w:p w:rsidR="009B296E" w:rsidRPr="008F5C0D" w:rsidRDefault="009B296E" w:rsidP="009A12E7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7BA" w:rsidRPr="008F5C0D" w:rsidRDefault="00C749E9" w:rsidP="008F5C0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0D">
        <w:rPr>
          <w:rFonts w:ascii="Times New Roman" w:hAnsi="Times New Roman" w:cs="Times New Roman"/>
          <w:b/>
          <w:sz w:val="24"/>
          <w:szCs w:val="24"/>
        </w:rPr>
        <w:t>GIẤY CHỨNG NHẬN NHÂN VIÊN</w:t>
      </w:r>
    </w:p>
    <w:p w:rsidR="00C749E9" w:rsidRPr="008F5C0D" w:rsidRDefault="00C749E9" w:rsidP="008F5C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5C0D">
        <w:rPr>
          <w:rFonts w:ascii="Times New Roman" w:hAnsi="Times New Roman" w:cs="Times New Roman"/>
          <w:b/>
          <w:i/>
          <w:sz w:val="24"/>
          <w:szCs w:val="24"/>
        </w:rPr>
        <w:t>CERTIFICATE OF EMPLOYMENT</w:t>
      </w:r>
    </w:p>
    <w:p w:rsidR="008F5C0D" w:rsidRPr="008F5C0D" w:rsidRDefault="008F5C0D" w:rsidP="008F5C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24B8" w:rsidRPr="008F5C0D" w:rsidRDefault="00C749E9" w:rsidP="00DE25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sz w:val="24"/>
          <w:szCs w:val="24"/>
        </w:rPr>
        <w:t>Ngày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FA097C" w:rsidRPr="008F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101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</w:p>
    <w:p w:rsidR="00DE256E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Chúng tôi chứng nhận anh chị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FA097C" w:rsidRPr="008F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B8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This is to certify that Mr/Ms</w:t>
      </w:r>
      <w:r w:rsidRPr="008F5C0D">
        <w:rPr>
          <w:rFonts w:ascii="Times New Roman" w:hAnsi="Times New Roman" w:cs="Times New Roman"/>
          <w:i/>
        </w:rPr>
        <w:tab/>
      </w: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</w:p>
    <w:p w:rsidR="00DE256E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Ngày sinh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965D61" w:rsidRPr="008F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Date of birth</w:t>
      </w:r>
    </w:p>
    <w:p w:rsidR="008F5C0D" w:rsidRPr="008F5C0D" w:rsidRDefault="008F5C0D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C0D" w:rsidRPr="008F5C0D" w:rsidRDefault="008F5C0D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Nơi Sinh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0D" w:rsidRPr="008F5C0D" w:rsidRDefault="008F5C0D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Place of Birth</w:t>
      </w:r>
    </w:p>
    <w:p w:rsidR="009A24B8" w:rsidRPr="008F5C0D" w:rsidRDefault="009A24B8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Số Hộ Chiếu</w:t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8F5C0D">
        <w:rPr>
          <w:rFonts w:ascii="Times New Roman" w:hAnsi="Times New Roman" w:cs="Times New Roman"/>
          <w:i/>
        </w:rPr>
        <w:t>Passport N</w:t>
      </w:r>
      <w:r w:rsidRPr="008F5C0D">
        <w:rPr>
          <w:rFonts w:ascii="Times New Roman" w:hAnsi="Times New Roman" w:cs="Times New Roman"/>
          <w:i/>
          <w:vertAlign w:val="superscript"/>
        </w:rPr>
        <w:t>0</w:t>
      </w:r>
      <w:r w:rsidR="008F5C0D" w:rsidRPr="008F5C0D">
        <w:rPr>
          <w:rFonts w:ascii="Times New Roman" w:hAnsi="Times New Roman" w:cs="Times New Roman"/>
          <w:i/>
          <w:vertAlign w:val="superscript"/>
        </w:rPr>
        <w:tab/>
      </w:r>
    </w:p>
    <w:p w:rsidR="008F5C0D" w:rsidRPr="008F5C0D" w:rsidRDefault="008F5C0D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Ngày Cấp</w:t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Date of issue</w:t>
      </w:r>
    </w:p>
    <w:p w:rsidR="008F5C0D" w:rsidRPr="008F5C0D" w:rsidRDefault="008F5C0D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Có Giá Trị Đến</w:t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E7" w:rsidRPr="008F5C0D" w:rsidRDefault="009A12E7" w:rsidP="009A12E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Date of expiry</w:t>
      </w: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C0D">
        <w:rPr>
          <w:rFonts w:ascii="Times New Roman" w:hAnsi="Times New Roman" w:cs="Times New Roman"/>
          <w:i/>
          <w:sz w:val="24"/>
          <w:szCs w:val="24"/>
        </w:rPr>
        <w:tab/>
      </w:r>
      <w:r w:rsidRPr="008F5C0D">
        <w:rPr>
          <w:rFonts w:ascii="Times New Roman" w:hAnsi="Times New Roman" w:cs="Times New Roman"/>
          <w:i/>
          <w:sz w:val="24"/>
          <w:szCs w:val="24"/>
        </w:rPr>
        <w:tab/>
      </w:r>
    </w:p>
    <w:p w:rsidR="008E3274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CMND số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9854E9" w:rsidRPr="008F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E9" w:rsidRPr="008F5C0D" w:rsidRDefault="008F5C0D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I.D N</w:t>
      </w:r>
      <w:r w:rsidRPr="008F5C0D">
        <w:rPr>
          <w:rFonts w:ascii="Times New Roman" w:hAnsi="Times New Roman" w:cs="Times New Roman"/>
          <w:i/>
          <w:vertAlign w:val="superscript"/>
        </w:rPr>
        <w:t>0</w:t>
      </w:r>
    </w:p>
    <w:p w:rsidR="00995BB7" w:rsidRPr="008F5C0D" w:rsidRDefault="00995BB7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56E" w:rsidRDefault="008F5C0D" w:rsidP="008F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Địa chỉ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5C0D" w:rsidRPr="008F5C0D" w:rsidRDefault="008F5C0D" w:rsidP="008F5C0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Address</w:t>
      </w:r>
    </w:p>
    <w:p w:rsidR="008F5C0D" w:rsidRPr="008F5C0D" w:rsidRDefault="008F5C0D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B7" w:rsidRPr="008F5C0D" w:rsidRDefault="00995BB7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Số điên thoại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B7" w:rsidRPr="008F5C0D" w:rsidRDefault="00995BB7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Telephone number</w:t>
      </w:r>
    </w:p>
    <w:p w:rsidR="009A24B8" w:rsidRPr="008F5C0D" w:rsidRDefault="009A24B8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5D61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Là nhân viên của Công ty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E9" w:rsidRPr="008F5C0D" w:rsidRDefault="00965D61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 xml:space="preserve"> </w:t>
      </w:r>
      <w:r w:rsidR="00C749E9" w:rsidRPr="008F5C0D">
        <w:rPr>
          <w:rFonts w:ascii="Times New Roman" w:hAnsi="Times New Roman" w:cs="Times New Roman"/>
          <w:i/>
        </w:rPr>
        <w:t>Has been in employment of company</w:t>
      </w:r>
    </w:p>
    <w:p w:rsidR="009A24B8" w:rsidRPr="008F5C0D" w:rsidRDefault="009A24B8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Chức vụ</w:t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</w:r>
      <w:r w:rsidRPr="008F5C0D">
        <w:rPr>
          <w:rFonts w:ascii="Times New Roman" w:hAnsi="Times New Roman" w:cs="Times New Roman"/>
          <w:sz w:val="24"/>
          <w:szCs w:val="24"/>
        </w:rPr>
        <w:tab/>
        <w:t>:</w:t>
      </w:r>
      <w:r w:rsidR="00CC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>Last position</w:t>
      </w:r>
    </w:p>
    <w:p w:rsidR="009A24B8" w:rsidRPr="008F5C0D" w:rsidRDefault="009A24B8" w:rsidP="009A2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9E9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Giấy chứng nhận này được cấp theo yêu cầu của nhân viên. Công ty không chịu trách nhiệm việc sử dụng giấy này cho bất kỳ việc thế chấp/ vay mượn nào.</w:t>
      </w:r>
    </w:p>
    <w:p w:rsidR="00566101" w:rsidRPr="008F5C0D" w:rsidRDefault="00C749E9" w:rsidP="009A24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5C0D">
        <w:rPr>
          <w:rFonts w:ascii="Times New Roman" w:hAnsi="Times New Roman" w:cs="Times New Roman"/>
          <w:i/>
        </w:rPr>
        <w:t xml:space="preserve">This certificate has been issued at the request of the staff </w:t>
      </w:r>
      <w:r w:rsidR="00566101" w:rsidRPr="008F5C0D">
        <w:rPr>
          <w:rFonts w:ascii="Times New Roman" w:hAnsi="Times New Roman" w:cs="Times New Roman"/>
          <w:i/>
        </w:rPr>
        <w:t>concerned. The Company will not be held responsible for the use of this certificate for the purpose of obtaining a loan or mortgage.</w:t>
      </w:r>
    </w:p>
    <w:p w:rsidR="009A24B8" w:rsidRPr="008F5C0D" w:rsidRDefault="009A24B8" w:rsidP="009A24B8">
      <w:pPr>
        <w:spacing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566101" w:rsidRPr="008F5C0D" w:rsidRDefault="00566101" w:rsidP="008323A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4"/>
          <w:szCs w:val="24"/>
        </w:rPr>
      </w:pPr>
      <w:r w:rsidRPr="008F5C0D">
        <w:rPr>
          <w:rFonts w:ascii="Times New Roman" w:hAnsi="Times New Roman" w:cs="Times New Roman"/>
          <w:sz w:val="24"/>
          <w:szCs w:val="24"/>
        </w:rPr>
        <w:t>Trân trọng</w:t>
      </w:r>
    </w:p>
    <w:p w:rsidR="00566101" w:rsidRPr="008F5C0D" w:rsidRDefault="00566101" w:rsidP="008323A5">
      <w:pPr>
        <w:spacing w:after="0" w:line="240" w:lineRule="auto"/>
        <w:ind w:left="439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5C0D">
        <w:rPr>
          <w:rFonts w:ascii="Times New Roman" w:hAnsi="Times New Roman" w:cs="Times New Roman"/>
          <w:i/>
          <w:sz w:val="24"/>
          <w:szCs w:val="24"/>
        </w:rPr>
        <w:t>Yours sincerely,</w:t>
      </w:r>
    </w:p>
    <w:p w:rsidR="00566101" w:rsidRPr="008F5C0D" w:rsidRDefault="00566101" w:rsidP="00BB52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4B4" w:rsidRDefault="00CC04B4" w:rsidP="00CC04B4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49E9" w:rsidRPr="008F5C0D" w:rsidRDefault="00C749E9" w:rsidP="00BB52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49E9" w:rsidRPr="008F5C0D" w:rsidSect="00F2007F">
      <w:type w:val="continuous"/>
      <w:pgSz w:w="11907" w:h="16840" w:code="9"/>
      <w:pgMar w:top="28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A3" w:rsidRDefault="00EF28A3" w:rsidP="00EA1EEB">
      <w:pPr>
        <w:spacing w:after="0" w:line="240" w:lineRule="auto"/>
      </w:pPr>
      <w:r>
        <w:separator/>
      </w:r>
    </w:p>
  </w:endnote>
  <w:endnote w:type="continuationSeparator" w:id="0">
    <w:p w:rsidR="00EF28A3" w:rsidRDefault="00EF28A3" w:rsidP="00EA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A3" w:rsidRDefault="00EF28A3" w:rsidP="00EA1EEB">
      <w:pPr>
        <w:spacing w:after="0" w:line="240" w:lineRule="auto"/>
      </w:pPr>
      <w:r>
        <w:separator/>
      </w:r>
    </w:p>
  </w:footnote>
  <w:footnote w:type="continuationSeparator" w:id="0">
    <w:p w:rsidR="00EF28A3" w:rsidRDefault="00EF28A3" w:rsidP="00EA1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E9"/>
    <w:rsid w:val="000400F0"/>
    <w:rsid w:val="000C4174"/>
    <w:rsid w:val="0010159F"/>
    <w:rsid w:val="00191028"/>
    <w:rsid w:val="001C1F7F"/>
    <w:rsid w:val="00253D0D"/>
    <w:rsid w:val="00277565"/>
    <w:rsid w:val="002E4710"/>
    <w:rsid w:val="002F71CD"/>
    <w:rsid w:val="0032669F"/>
    <w:rsid w:val="00346DC2"/>
    <w:rsid w:val="00465B24"/>
    <w:rsid w:val="004717BA"/>
    <w:rsid w:val="004C2F5D"/>
    <w:rsid w:val="00566101"/>
    <w:rsid w:val="005A4981"/>
    <w:rsid w:val="005A4EC2"/>
    <w:rsid w:val="006217F8"/>
    <w:rsid w:val="006A19AD"/>
    <w:rsid w:val="006F003A"/>
    <w:rsid w:val="006F351B"/>
    <w:rsid w:val="00716533"/>
    <w:rsid w:val="007237FD"/>
    <w:rsid w:val="007457F5"/>
    <w:rsid w:val="00784921"/>
    <w:rsid w:val="00831D95"/>
    <w:rsid w:val="008323A5"/>
    <w:rsid w:val="008A5806"/>
    <w:rsid w:val="008C3ABF"/>
    <w:rsid w:val="008E3274"/>
    <w:rsid w:val="008F5C0D"/>
    <w:rsid w:val="009054B9"/>
    <w:rsid w:val="00965D61"/>
    <w:rsid w:val="00980B3B"/>
    <w:rsid w:val="009854E9"/>
    <w:rsid w:val="00995BB7"/>
    <w:rsid w:val="009A12E7"/>
    <w:rsid w:val="009A24B8"/>
    <w:rsid w:val="009B296E"/>
    <w:rsid w:val="00A176A4"/>
    <w:rsid w:val="00B00641"/>
    <w:rsid w:val="00B9155D"/>
    <w:rsid w:val="00BB5201"/>
    <w:rsid w:val="00C05260"/>
    <w:rsid w:val="00C749E9"/>
    <w:rsid w:val="00CA16CE"/>
    <w:rsid w:val="00CC04B4"/>
    <w:rsid w:val="00D62D39"/>
    <w:rsid w:val="00DE256E"/>
    <w:rsid w:val="00E23700"/>
    <w:rsid w:val="00E27D8D"/>
    <w:rsid w:val="00EA1EEB"/>
    <w:rsid w:val="00EE4465"/>
    <w:rsid w:val="00EF28A3"/>
    <w:rsid w:val="00F2007F"/>
    <w:rsid w:val="00F32A39"/>
    <w:rsid w:val="00F37D21"/>
    <w:rsid w:val="00F94A3E"/>
    <w:rsid w:val="00F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EB"/>
  </w:style>
  <w:style w:type="paragraph" w:styleId="Footer">
    <w:name w:val="footer"/>
    <w:basedOn w:val="Normal"/>
    <w:link w:val="FooterChar"/>
    <w:uiPriority w:val="99"/>
    <w:semiHidden/>
    <w:unhideWhenUsed/>
    <w:rsid w:val="00E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EB"/>
  </w:style>
  <w:style w:type="paragraph" w:styleId="BalloonText">
    <w:name w:val="Balloon Text"/>
    <w:basedOn w:val="Normal"/>
    <w:link w:val="BalloonTextChar"/>
    <w:uiPriority w:val="99"/>
    <w:semiHidden/>
    <w:unhideWhenUsed/>
    <w:rsid w:val="00EA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EB"/>
  </w:style>
  <w:style w:type="paragraph" w:styleId="Footer">
    <w:name w:val="footer"/>
    <w:basedOn w:val="Normal"/>
    <w:link w:val="FooterChar"/>
    <w:uiPriority w:val="99"/>
    <w:semiHidden/>
    <w:unhideWhenUsed/>
    <w:rsid w:val="00E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EB"/>
  </w:style>
  <w:style w:type="paragraph" w:styleId="BalloonText">
    <w:name w:val="Balloon Text"/>
    <w:basedOn w:val="Normal"/>
    <w:link w:val="BalloonTextChar"/>
    <w:uiPriority w:val="99"/>
    <w:semiHidden/>
    <w:unhideWhenUsed/>
    <w:rsid w:val="00EA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FD7B-F65C-4452-A32B-CE685032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yen</dc:creator>
  <cp:lastModifiedBy>HT</cp:lastModifiedBy>
  <cp:revision>2</cp:revision>
  <cp:lastPrinted>2019-02-12T08:52:00Z</cp:lastPrinted>
  <dcterms:created xsi:type="dcterms:W3CDTF">2019-05-22T07:24:00Z</dcterms:created>
  <dcterms:modified xsi:type="dcterms:W3CDTF">2019-05-22T07:24:00Z</dcterms:modified>
</cp:coreProperties>
</file>